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33" w:rsidRPr="00CA592F" w:rsidRDefault="000C7E33" w:rsidP="00CA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E33" w:rsidRPr="00CA592F" w:rsidRDefault="000C7E33" w:rsidP="00CA5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592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C7E33" w:rsidRDefault="000C7E33" w:rsidP="00DB5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О пров</w:t>
      </w:r>
      <w:r w:rsidR="00CA592F" w:rsidRPr="00CA592F">
        <w:rPr>
          <w:rFonts w:ascii="Times New Roman" w:hAnsi="Times New Roman" w:cs="Times New Roman"/>
          <w:sz w:val="28"/>
          <w:szCs w:val="28"/>
        </w:rPr>
        <w:t>е</w:t>
      </w:r>
      <w:r w:rsidR="001902A0">
        <w:rPr>
          <w:rFonts w:ascii="Times New Roman" w:hAnsi="Times New Roman" w:cs="Times New Roman"/>
          <w:sz w:val="28"/>
          <w:szCs w:val="28"/>
        </w:rPr>
        <w:t>дении областного финала военно-</w:t>
      </w:r>
      <w:r w:rsidR="00CA592F" w:rsidRPr="00CA592F">
        <w:rPr>
          <w:rFonts w:ascii="Times New Roman" w:hAnsi="Times New Roman" w:cs="Times New Roman"/>
          <w:sz w:val="28"/>
          <w:szCs w:val="28"/>
        </w:rPr>
        <w:t xml:space="preserve">спортивной игры «Улан» </w:t>
      </w:r>
      <w:r w:rsidR="00DB562F">
        <w:rPr>
          <w:rFonts w:ascii="Times New Roman" w:hAnsi="Times New Roman" w:cs="Times New Roman"/>
          <w:sz w:val="28"/>
          <w:szCs w:val="28"/>
        </w:rPr>
        <w:t xml:space="preserve">       </w:t>
      </w:r>
      <w:r w:rsidR="00CA592F" w:rsidRPr="00CA592F">
        <w:rPr>
          <w:rFonts w:ascii="Times New Roman" w:hAnsi="Times New Roman" w:cs="Times New Roman"/>
          <w:sz w:val="28"/>
          <w:szCs w:val="28"/>
        </w:rPr>
        <w:t xml:space="preserve"> среди учебных заведений, военно-</w:t>
      </w:r>
      <w:r w:rsidRPr="00CA592F">
        <w:rPr>
          <w:rFonts w:ascii="Times New Roman" w:hAnsi="Times New Roman" w:cs="Times New Roman"/>
          <w:sz w:val="28"/>
          <w:szCs w:val="28"/>
        </w:rPr>
        <w:t xml:space="preserve">спортивных клубов </w:t>
      </w:r>
      <w:r w:rsidR="00DB56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A592F">
        <w:rPr>
          <w:rFonts w:ascii="Times New Roman" w:hAnsi="Times New Roman" w:cs="Times New Roman"/>
          <w:sz w:val="28"/>
          <w:szCs w:val="28"/>
        </w:rPr>
        <w:t>Карагандинской обл</w:t>
      </w:r>
      <w:r w:rsidR="00CA592F" w:rsidRPr="00CA592F">
        <w:rPr>
          <w:rFonts w:ascii="Times New Roman" w:hAnsi="Times New Roman" w:cs="Times New Roman"/>
          <w:sz w:val="28"/>
          <w:szCs w:val="28"/>
        </w:rPr>
        <w:t xml:space="preserve">асти , </w:t>
      </w:r>
      <w:r w:rsidR="00DB56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A592F" w:rsidRPr="00CA592F">
        <w:rPr>
          <w:rFonts w:ascii="Times New Roman" w:hAnsi="Times New Roman" w:cs="Times New Roman"/>
          <w:sz w:val="28"/>
          <w:szCs w:val="28"/>
        </w:rPr>
        <w:t xml:space="preserve">посвященного  70- годовщине Великой Победы и </w:t>
      </w:r>
      <w:r w:rsidR="00DB56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A592F" w:rsidRPr="00CA592F">
        <w:rPr>
          <w:rFonts w:ascii="Times New Roman" w:hAnsi="Times New Roman" w:cs="Times New Roman"/>
          <w:sz w:val="28"/>
          <w:szCs w:val="28"/>
        </w:rPr>
        <w:t>23-</w:t>
      </w:r>
      <w:r w:rsidRPr="00CA592F">
        <w:rPr>
          <w:rFonts w:ascii="Times New Roman" w:hAnsi="Times New Roman" w:cs="Times New Roman"/>
          <w:sz w:val="28"/>
          <w:szCs w:val="28"/>
        </w:rPr>
        <w:t xml:space="preserve"> годовщине создания Вооруженных сил Республики Казахстан</w:t>
      </w:r>
    </w:p>
    <w:bookmarkEnd w:id="0"/>
    <w:p w:rsidR="00CA592F" w:rsidRPr="00CA592F" w:rsidRDefault="00CA592F" w:rsidP="00CA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E33" w:rsidRPr="00DB562F" w:rsidRDefault="000C7E33" w:rsidP="00DB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2F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0C7E33" w:rsidRPr="00CA592F" w:rsidRDefault="000C7E33" w:rsidP="00CA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-смотр состояния НВП и ВПР в учебных заведениях области:</w:t>
      </w:r>
    </w:p>
    <w:p w:rsidR="005125AB" w:rsidRPr="00CA592F" w:rsidRDefault="000C7E33" w:rsidP="00CA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- Подготовка молодежи к службе в ВСРК и выполнению п</w:t>
      </w:r>
      <w:r w:rsidR="00DB562F">
        <w:rPr>
          <w:rFonts w:ascii="Times New Roman" w:hAnsi="Times New Roman" w:cs="Times New Roman"/>
          <w:sz w:val="28"/>
          <w:szCs w:val="28"/>
        </w:rPr>
        <w:t>атриотического долга по защите Р</w:t>
      </w:r>
      <w:r w:rsidRPr="00CA592F">
        <w:rPr>
          <w:rFonts w:ascii="Times New Roman" w:hAnsi="Times New Roman" w:cs="Times New Roman"/>
          <w:sz w:val="28"/>
          <w:szCs w:val="28"/>
        </w:rPr>
        <w:t>одины</w:t>
      </w:r>
    </w:p>
    <w:p w:rsidR="005125AB" w:rsidRPr="00CA592F" w:rsidRDefault="005125AB" w:rsidP="00CA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- Воспитание морально</w:t>
      </w:r>
      <w:r w:rsidR="00DB562F">
        <w:rPr>
          <w:rFonts w:ascii="Times New Roman" w:hAnsi="Times New Roman" w:cs="Times New Roman"/>
          <w:sz w:val="28"/>
          <w:szCs w:val="28"/>
        </w:rPr>
        <w:t xml:space="preserve"> </w:t>
      </w:r>
      <w:r w:rsidRPr="00CA592F">
        <w:rPr>
          <w:rFonts w:ascii="Times New Roman" w:hAnsi="Times New Roman" w:cs="Times New Roman"/>
          <w:sz w:val="28"/>
          <w:szCs w:val="28"/>
        </w:rPr>
        <w:t>- волевых качеств, развитие физических способностей учащихся</w:t>
      </w:r>
    </w:p>
    <w:p w:rsidR="005125AB" w:rsidRPr="00CA592F" w:rsidRDefault="005125AB" w:rsidP="00CA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 xml:space="preserve">-Популяризация военно-прикладных видов спорта </w:t>
      </w:r>
    </w:p>
    <w:p w:rsidR="005125AB" w:rsidRPr="00CA592F" w:rsidRDefault="005125AB" w:rsidP="00CA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-Выявление лучших команд и подготовка к республиканским соревнованиям</w:t>
      </w:r>
    </w:p>
    <w:p w:rsidR="00DB562F" w:rsidRDefault="00DB562F" w:rsidP="00DB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5AB" w:rsidRPr="00DB562F" w:rsidRDefault="005125AB" w:rsidP="00DB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2F"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:rsidR="005125AB" w:rsidRPr="00CA592F" w:rsidRDefault="005125AB" w:rsidP="00CA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Организаторами соревнований являются управление образования Карагандинской области, центр военно-патриотического воспитания при РГКП «ВТШ  МО РК» и управление по вопросам молодежной политики Карагандинской области.</w:t>
      </w:r>
    </w:p>
    <w:p w:rsidR="000C7E33" w:rsidRPr="00CA592F" w:rsidRDefault="005125AB" w:rsidP="00CA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Непосредственное руководство проведением соревнований возлагается на судейскую коллегию, утвержденную организаторами соревнований</w:t>
      </w:r>
      <w:r w:rsidR="000C7E33" w:rsidRPr="00CA5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CCD" w:rsidRPr="00CA592F" w:rsidRDefault="00283CCD" w:rsidP="00CA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CCD" w:rsidRPr="00DB562F" w:rsidRDefault="00283CCD" w:rsidP="00DB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2F">
        <w:rPr>
          <w:rFonts w:ascii="Times New Roman" w:hAnsi="Times New Roman" w:cs="Times New Roman"/>
          <w:b/>
          <w:sz w:val="28"/>
          <w:szCs w:val="28"/>
        </w:rPr>
        <w:t>Время проведения</w:t>
      </w:r>
    </w:p>
    <w:p w:rsidR="00283CCD" w:rsidRPr="00CA592F" w:rsidRDefault="00283CCD" w:rsidP="00CA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Соревнования проводятся 5 мая 2015 года</w:t>
      </w:r>
      <w:proofErr w:type="gramStart"/>
      <w:r w:rsidRPr="00CA59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592F">
        <w:rPr>
          <w:rFonts w:ascii="Times New Roman" w:hAnsi="Times New Roman" w:cs="Times New Roman"/>
          <w:sz w:val="28"/>
          <w:szCs w:val="28"/>
        </w:rPr>
        <w:t xml:space="preserve"> в Центральном  парке культуры и отдыха г Караганды.</w:t>
      </w:r>
    </w:p>
    <w:p w:rsidR="00DB562F" w:rsidRDefault="00283CCD" w:rsidP="00CA592F">
      <w:pPr>
        <w:tabs>
          <w:tab w:val="left" w:pos="4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B562F" w:rsidRDefault="00DB562F" w:rsidP="00CA592F">
      <w:pPr>
        <w:tabs>
          <w:tab w:val="left" w:pos="4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E33" w:rsidRPr="00DB562F" w:rsidRDefault="00283CCD" w:rsidP="00DB562F">
      <w:pPr>
        <w:tabs>
          <w:tab w:val="left" w:pos="40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2F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283CCD" w:rsidRPr="00CA592F" w:rsidRDefault="00283CCD" w:rsidP="00CA592F">
      <w:pPr>
        <w:tabs>
          <w:tab w:val="left" w:pos="4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К участию в соревнованиях приглашаются юнармейские отделения</w:t>
      </w:r>
      <w:proofErr w:type="gramStart"/>
      <w:r w:rsidRPr="00CA59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592F">
        <w:rPr>
          <w:rFonts w:ascii="Times New Roman" w:hAnsi="Times New Roman" w:cs="Times New Roman"/>
          <w:sz w:val="28"/>
          <w:szCs w:val="28"/>
        </w:rPr>
        <w:t xml:space="preserve">  </w:t>
      </w:r>
      <w:r w:rsidR="00A42A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592F">
        <w:rPr>
          <w:rFonts w:ascii="Times New Roman" w:hAnsi="Times New Roman" w:cs="Times New Roman"/>
          <w:sz w:val="28"/>
          <w:szCs w:val="28"/>
        </w:rPr>
        <w:t>ВСК организаций образования Карагандинской области.</w:t>
      </w:r>
    </w:p>
    <w:p w:rsidR="00283CCD" w:rsidRPr="00CA592F" w:rsidRDefault="00283CCD" w:rsidP="00CA592F">
      <w:pPr>
        <w:tabs>
          <w:tab w:val="left" w:pos="4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 xml:space="preserve">Состав команды 9 </w:t>
      </w:r>
      <w:r w:rsidR="00A42AF7">
        <w:rPr>
          <w:rFonts w:ascii="Times New Roman" w:hAnsi="Times New Roman" w:cs="Times New Roman"/>
          <w:sz w:val="28"/>
          <w:szCs w:val="28"/>
        </w:rPr>
        <w:t>человек, учащиеся не старше 1997</w:t>
      </w:r>
      <w:r w:rsidRPr="00CA5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9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A592F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CA592F">
        <w:rPr>
          <w:rFonts w:ascii="Times New Roman" w:hAnsi="Times New Roman" w:cs="Times New Roman"/>
          <w:sz w:val="28"/>
          <w:szCs w:val="28"/>
        </w:rPr>
        <w:t xml:space="preserve">  Команды комплектуются по </w:t>
      </w:r>
      <w:r w:rsidR="00DB562F" w:rsidRPr="00CA592F">
        <w:rPr>
          <w:rFonts w:ascii="Times New Roman" w:hAnsi="Times New Roman" w:cs="Times New Roman"/>
          <w:sz w:val="28"/>
          <w:szCs w:val="28"/>
        </w:rPr>
        <w:t>принадлежности</w:t>
      </w:r>
      <w:r w:rsidR="00A42AF7">
        <w:rPr>
          <w:rFonts w:ascii="Times New Roman" w:hAnsi="Times New Roman" w:cs="Times New Roman"/>
          <w:sz w:val="28"/>
          <w:szCs w:val="28"/>
        </w:rPr>
        <w:t xml:space="preserve">  к военно-спортивным клубам и военно-патриотическим объединениям городов и районов Карагандинской области</w:t>
      </w:r>
      <w:r w:rsidRPr="00CA592F">
        <w:rPr>
          <w:rFonts w:ascii="Times New Roman" w:hAnsi="Times New Roman" w:cs="Times New Roman"/>
          <w:sz w:val="28"/>
          <w:szCs w:val="28"/>
        </w:rPr>
        <w:t>.</w:t>
      </w:r>
      <w:r w:rsidR="00A42AF7">
        <w:rPr>
          <w:rFonts w:ascii="Times New Roman" w:hAnsi="Times New Roman" w:cs="Times New Roman"/>
          <w:sz w:val="28"/>
          <w:szCs w:val="28"/>
        </w:rPr>
        <w:t xml:space="preserve"> </w:t>
      </w:r>
      <w:r w:rsidRPr="00CA592F">
        <w:rPr>
          <w:rFonts w:ascii="Times New Roman" w:hAnsi="Times New Roman" w:cs="Times New Roman"/>
          <w:sz w:val="28"/>
          <w:szCs w:val="28"/>
        </w:rPr>
        <w:t xml:space="preserve"> Количество юношей 6 (шесть)</w:t>
      </w:r>
      <w:proofErr w:type="gramStart"/>
      <w:r w:rsidRPr="00CA59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592F">
        <w:rPr>
          <w:rFonts w:ascii="Times New Roman" w:hAnsi="Times New Roman" w:cs="Times New Roman"/>
          <w:sz w:val="28"/>
          <w:szCs w:val="28"/>
        </w:rPr>
        <w:t xml:space="preserve"> девушек 3 (три)</w:t>
      </w:r>
      <w:r w:rsidR="00A42AF7">
        <w:rPr>
          <w:rFonts w:ascii="Times New Roman" w:hAnsi="Times New Roman" w:cs="Times New Roman"/>
          <w:sz w:val="28"/>
          <w:szCs w:val="28"/>
        </w:rPr>
        <w:t>,тренер-представитель и судья</w:t>
      </w:r>
    </w:p>
    <w:p w:rsidR="00DB562F" w:rsidRDefault="00DB562F" w:rsidP="00DB562F">
      <w:pPr>
        <w:tabs>
          <w:tab w:val="left" w:pos="34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CCD" w:rsidRPr="00DB562F" w:rsidRDefault="00283CCD" w:rsidP="00DB562F">
      <w:pPr>
        <w:tabs>
          <w:tab w:val="left" w:pos="34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2F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:rsidR="00283CCD" w:rsidRPr="00CA592F" w:rsidRDefault="00283CCD" w:rsidP="00CA592F">
      <w:pPr>
        <w:tabs>
          <w:tab w:val="left" w:pos="3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Команда (школа) победитель определяется по наименьшей сумме мест (баллов) занятых в 5 видах программы. За занятое 1 место команда награждается кубком,  грамотами</w:t>
      </w:r>
      <w:r w:rsidR="00632CBA">
        <w:rPr>
          <w:rFonts w:ascii="Times New Roman" w:hAnsi="Times New Roman" w:cs="Times New Roman"/>
          <w:sz w:val="28"/>
          <w:szCs w:val="28"/>
        </w:rPr>
        <w:t>, медалями</w:t>
      </w:r>
      <w:r w:rsidRPr="00CA592F">
        <w:rPr>
          <w:rFonts w:ascii="Times New Roman" w:hAnsi="Times New Roman" w:cs="Times New Roman"/>
          <w:sz w:val="28"/>
          <w:szCs w:val="28"/>
        </w:rPr>
        <w:t xml:space="preserve"> и призами. Команды, занявшие 2-3 место, награждаются</w:t>
      </w:r>
      <w:r w:rsidR="00632CBA">
        <w:rPr>
          <w:rFonts w:ascii="Times New Roman" w:hAnsi="Times New Roman" w:cs="Times New Roman"/>
          <w:sz w:val="28"/>
          <w:szCs w:val="28"/>
        </w:rPr>
        <w:t xml:space="preserve"> кубками</w:t>
      </w:r>
      <w:r w:rsidRPr="00CA592F">
        <w:rPr>
          <w:rFonts w:ascii="Times New Roman" w:hAnsi="Times New Roman" w:cs="Times New Roman"/>
          <w:sz w:val="28"/>
          <w:szCs w:val="28"/>
        </w:rPr>
        <w:t xml:space="preserve"> грамотами</w:t>
      </w:r>
      <w:r w:rsidR="00632CBA">
        <w:rPr>
          <w:rFonts w:ascii="Times New Roman" w:hAnsi="Times New Roman" w:cs="Times New Roman"/>
          <w:sz w:val="28"/>
          <w:szCs w:val="28"/>
        </w:rPr>
        <w:t xml:space="preserve"> и медалями</w:t>
      </w:r>
      <w:r w:rsidRPr="00CA592F">
        <w:rPr>
          <w:rFonts w:ascii="Times New Roman" w:hAnsi="Times New Roman" w:cs="Times New Roman"/>
          <w:sz w:val="28"/>
          <w:szCs w:val="28"/>
        </w:rPr>
        <w:t>. Команды</w:t>
      </w:r>
      <w:proofErr w:type="gramStart"/>
      <w:r w:rsidRPr="00CA59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592F">
        <w:rPr>
          <w:rFonts w:ascii="Times New Roman" w:hAnsi="Times New Roman" w:cs="Times New Roman"/>
          <w:sz w:val="28"/>
          <w:szCs w:val="28"/>
        </w:rPr>
        <w:t xml:space="preserve"> занявшие 1-3 места по отдельным видам программы, награждаются </w:t>
      </w:r>
      <w:r w:rsidRPr="00CA592F">
        <w:rPr>
          <w:rFonts w:ascii="Times New Roman" w:hAnsi="Times New Roman" w:cs="Times New Roman"/>
          <w:sz w:val="28"/>
          <w:szCs w:val="28"/>
        </w:rPr>
        <w:lastRenderedPageBreak/>
        <w:t>грамотами. Учас</w:t>
      </w:r>
      <w:r w:rsidR="00632CBA">
        <w:rPr>
          <w:rFonts w:ascii="Times New Roman" w:hAnsi="Times New Roman" w:cs="Times New Roman"/>
          <w:sz w:val="28"/>
          <w:szCs w:val="28"/>
        </w:rPr>
        <w:t>т</w:t>
      </w:r>
      <w:r w:rsidRPr="00CA592F">
        <w:rPr>
          <w:rFonts w:ascii="Times New Roman" w:hAnsi="Times New Roman" w:cs="Times New Roman"/>
          <w:sz w:val="28"/>
          <w:szCs w:val="28"/>
        </w:rPr>
        <w:t>ники, показавшие лучшие результаты по отдельным видам программы, награждаются грамотам и призами.</w:t>
      </w:r>
    </w:p>
    <w:p w:rsidR="00283CCD" w:rsidRPr="00DB562F" w:rsidRDefault="00AA7D44" w:rsidP="00DB562F">
      <w:pPr>
        <w:tabs>
          <w:tab w:val="left" w:pos="2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2F">
        <w:rPr>
          <w:rFonts w:ascii="Times New Roman" w:hAnsi="Times New Roman" w:cs="Times New Roman"/>
          <w:b/>
          <w:sz w:val="28"/>
          <w:szCs w:val="28"/>
        </w:rPr>
        <w:t>Техническое и финансово</w:t>
      </w:r>
      <w:r w:rsidR="00283CCD" w:rsidRPr="00DB562F">
        <w:rPr>
          <w:rFonts w:ascii="Times New Roman" w:hAnsi="Times New Roman" w:cs="Times New Roman"/>
          <w:b/>
          <w:sz w:val="28"/>
          <w:szCs w:val="28"/>
        </w:rPr>
        <w:t>е обеспечение</w:t>
      </w:r>
    </w:p>
    <w:p w:rsidR="00AA7D44" w:rsidRPr="00CA592F" w:rsidRDefault="00AA7D44" w:rsidP="00CA592F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Противогазы ГП 5 , общевойсковые исправные, подогнанные по размеру на каждого участника, пульки для стрельбы, оружие, готовятся представителем команды.</w:t>
      </w:r>
      <w:r w:rsidR="00A42AF7">
        <w:rPr>
          <w:rFonts w:ascii="Times New Roman" w:hAnsi="Times New Roman" w:cs="Times New Roman"/>
          <w:sz w:val="28"/>
          <w:szCs w:val="28"/>
        </w:rPr>
        <w:t xml:space="preserve"> Проезд, питание, проживание за счет командирующих организаций.</w:t>
      </w:r>
    </w:p>
    <w:p w:rsidR="00AA7D44" w:rsidRPr="00CA592F" w:rsidRDefault="00AA7D44" w:rsidP="00CA592F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Оплата питания судей, приобретение призов и грамот обеспечивает организационный комитет: управление  образования Карагандинской области, РГКП «ВТШ МО РК»</w:t>
      </w:r>
      <w:proofErr w:type="gramStart"/>
      <w:r w:rsidRPr="00CA59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592F">
        <w:rPr>
          <w:rFonts w:ascii="Times New Roman" w:hAnsi="Times New Roman" w:cs="Times New Roman"/>
          <w:sz w:val="28"/>
          <w:szCs w:val="28"/>
        </w:rPr>
        <w:t xml:space="preserve"> управление по вопросам молодежной политики Карагандинской области.</w:t>
      </w:r>
    </w:p>
    <w:p w:rsidR="00AA7D44" w:rsidRPr="00DB562F" w:rsidRDefault="00AA7D44" w:rsidP="00DB562F">
      <w:pPr>
        <w:tabs>
          <w:tab w:val="left" w:pos="2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2F">
        <w:rPr>
          <w:rFonts w:ascii="Times New Roman" w:hAnsi="Times New Roman" w:cs="Times New Roman"/>
          <w:b/>
          <w:sz w:val="28"/>
          <w:szCs w:val="28"/>
        </w:rPr>
        <w:t>Заявки на участие в соревновании</w:t>
      </w:r>
    </w:p>
    <w:p w:rsidR="00AA7D44" w:rsidRPr="00CA592F" w:rsidRDefault="00AA7D44" w:rsidP="00CA592F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 xml:space="preserve">Подаются в управление образования Карагандинской области до 30.04.2015 года по факсу 87212 420832 или электронной почте  </w:t>
      </w:r>
      <w:hyperlink r:id="rId6" w:history="1">
        <w:r w:rsidRPr="00CA59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Pr="00CA592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A59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ryarkadaryny</w:t>
        </w:r>
        <w:r w:rsidRPr="00CA592F">
          <w:rPr>
            <w:rStyle w:val="a3"/>
            <w:rFonts w:ascii="Times New Roman" w:hAnsi="Times New Roman" w:cs="Times New Roman"/>
            <w:sz w:val="28"/>
            <w:szCs w:val="28"/>
          </w:rPr>
          <w:t>10@</w:t>
        </w:r>
        <w:r w:rsidRPr="00CA59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CA592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A59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A592F">
        <w:rPr>
          <w:rFonts w:ascii="Times New Roman" w:hAnsi="Times New Roman" w:cs="Times New Roman"/>
          <w:sz w:val="28"/>
          <w:szCs w:val="28"/>
        </w:rPr>
        <w:t xml:space="preserve"> . Вопросы, не оговоренные в настоящем положении, решаются на совместном заседании судейской коллегии и представителей команд.</w:t>
      </w:r>
    </w:p>
    <w:p w:rsidR="00AA7D44" w:rsidRPr="00DB562F" w:rsidRDefault="00AA7D44" w:rsidP="00DB562F">
      <w:pPr>
        <w:tabs>
          <w:tab w:val="left" w:pos="2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2F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AA7D44" w:rsidRPr="00CA592F" w:rsidRDefault="00AA7D44" w:rsidP="00CA592F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11.00- 11.30- торжественное открытие соревнований.</w:t>
      </w:r>
    </w:p>
    <w:p w:rsidR="00AA7D44" w:rsidRPr="00CA592F" w:rsidRDefault="00632CBA" w:rsidP="00CA592F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AA7D44" w:rsidRPr="00CA592F">
        <w:rPr>
          <w:rFonts w:ascii="Times New Roman" w:hAnsi="Times New Roman" w:cs="Times New Roman"/>
          <w:sz w:val="28"/>
          <w:szCs w:val="28"/>
        </w:rPr>
        <w:t>Строевой смотр юнармейский отделений</w:t>
      </w:r>
      <w:proofErr w:type="gramStart"/>
      <w:r w:rsidR="00AA7D44" w:rsidRPr="00CA59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A7D44" w:rsidRPr="00CA592F">
        <w:rPr>
          <w:rFonts w:ascii="Times New Roman" w:hAnsi="Times New Roman" w:cs="Times New Roman"/>
          <w:sz w:val="28"/>
          <w:szCs w:val="28"/>
        </w:rPr>
        <w:t>Проводится согласно Устава ВСРК, оценивается:</w:t>
      </w:r>
    </w:p>
    <w:p w:rsidR="00AA7D44" w:rsidRPr="00CA592F" w:rsidRDefault="00AA7D44" w:rsidP="00CA592F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-Внешний вид,  выполнение команд «становись»</w:t>
      </w:r>
      <w:proofErr w:type="gramStart"/>
      <w:r w:rsidRPr="00CA59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592F">
        <w:rPr>
          <w:rFonts w:ascii="Times New Roman" w:hAnsi="Times New Roman" w:cs="Times New Roman"/>
          <w:sz w:val="28"/>
          <w:szCs w:val="28"/>
        </w:rPr>
        <w:t xml:space="preserve"> «равняйсь» , «Смирно», ответ на приветствие , повороты на месте , перестроение в 2 шеренги и обратно, выход из строя из 1 и 2 шеренги , одиночная подготовка юнармейца (движение строевым шагом, повороты в движении, воинское приветствие, подход к начальнику и возвращение в строй), движение</w:t>
      </w:r>
      <w:r w:rsidR="00A4785B" w:rsidRPr="00CA592F">
        <w:rPr>
          <w:rFonts w:ascii="Times New Roman" w:hAnsi="Times New Roman" w:cs="Times New Roman"/>
          <w:sz w:val="28"/>
          <w:szCs w:val="28"/>
        </w:rPr>
        <w:t xml:space="preserve"> строевым шагом в составе отделения, повороты в движении в составе отделения, исполнение строевой песни, воинское приветствие в составе отделения</w:t>
      </w:r>
      <w:proofErr w:type="gramStart"/>
      <w:r w:rsidR="00A4785B" w:rsidRPr="00CA59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785B" w:rsidRPr="00CA592F">
        <w:rPr>
          <w:rFonts w:ascii="Times New Roman" w:hAnsi="Times New Roman" w:cs="Times New Roman"/>
          <w:sz w:val="28"/>
          <w:szCs w:val="28"/>
        </w:rPr>
        <w:t xml:space="preserve"> ответ на приветствие и поздравления в составе отделения в движении, командные навыки командира отделения. Команда победитель определяется по сумме балов выставленных судьями.</w:t>
      </w:r>
    </w:p>
    <w:p w:rsidR="00DB562F" w:rsidRDefault="00DB562F" w:rsidP="00CA592F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62F" w:rsidRDefault="00632CBA" w:rsidP="00632CBA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785B" w:rsidRPr="00CA592F">
        <w:rPr>
          <w:rFonts w:ascii="Times New Roman" w:hAnsi="Times New Roman" w:cs="Times New Roman"/>
          <w:sz w:val="28"/>
          <w:szCs w:val="28"/>
        </w:rPr>
        <w:t>Неполная разборка и сборка ММ</w:t>
      </w:r>
      <w:r w:rsidR="00A42AF7">
        <w:rPr>
          <w:rFonts w:ascii="Times New Roman" w:hAnsi="Times New Roman" w:cs="Times New Roman"/>
          <w:sz w:val="28"/>
          <w:szCs w:val="28"/>
        </w:rPr>
        <w:t>Г АК-74. Участвуют 6 человек</w:t>
      </w:r>
      <w:proofErr w:type="gramStart"/>
      <w:r w:rsidR="00A42A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2AF7">
        <w:rPr>
          <w:rFonts w:ascii="Times New Roman" w:hAnsi="Times New Roman" w:cs="Times New Roman"/>
          <w:sz w:val="28"/>
          <w:szCs w:val="28"/>
        </w:rPr>
        <w:t xml:space="preserve"> </w:t>
      </w:r>
      <w:r w:rsidR="00A4785B" w:rsidRPr="00CA5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85B" w:rsidRPr="00CA59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4785B" w:rsidRPr="00CA592F">
        <w:rPr>
          <w:rFonts w:ascii="Times New Roman" w:hAnsi="Times New Roman" w:cs="Times New Roman"/>
          <w:sz w:val="28"/>
          <w:szCs w:val="28"/>
        </w:rPr>
        <w:t>оманда победи</w:t>
      </w:r>
      <w:r w:rsidR="00A42AF7">
        <w:rPr>
          <w:rFonts w:ascii="Times New Roman" w:hAnsi="Times New Roman" w:cs="Times New Roman"/>
          <w:sz w:val="28"/>
          <w:szCs w:val="28"/>
        </w:rPr>
        <w:t>тель определяется по сумме времени</w:t>
      </w:r>
      <w:r w:rsidR="00A4785B" w:rsidRPr="00CA592F">
        <w:rPr>
          <w:rFonts w:ascii="Times New Roman" w:hAnsi="Times New Roman" w:cs="Times New Roman"/>
          <w:sz w:val="28"/>
          <w:szCs w:val="28"/>
        </w:rPr>
        <w:t xml:space="preserve"> 6 зачетных участников.</w:t>
      </w:r>
      <w:r w:rsidR="00A42AF7">
        <w:rPr>
          <w:rFonts w:ascii="Times New Roman" w:hAnsi="Times New Roman" w:cs="Times New Roman"/>
          <w:sz w:val="28"/>
          <w:szCs w:val="28"/>
        </w:rPr>
        <w:t xml:space="preserve"> В случае равенства суммы времени </w:t>
      </w:r>
      <w:r w:rsidR="00A4785B" w:rsidRPr="00CA592F">
        <w:rPr>
          <w:rFonts w:ascii="Times New Roman" w:hAnsi="Times New Roman" w:cs="Times New Roman"/>
          <w:sz w:val="28"/>
          <w:szCs w:val="28"/>
        </w:rPr>
        <w:t>предпочтение отдается команде имеющей лучший личный результа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3.</w:t>
      </w:r>
      <w:r w:rsidR="00DB562F">
        <w:rPr>
          <w:rFonts w:ascii="Times New Roman" w:hAnsi="Times New Roman" w:cs="Times New Roman"/>
          <w:sz w:val="28"/>
          <w:szCs w:val="28"/>
        </w:rPr>
        <w:t xml:space="preserve">Стрельба из пневматической винтовки. Участвуют 6 человек. Положение для стрельбы с колена без опоры на посторонние предметы. 4выстрела – 3 лучших в зачет Дистанция 8 метров мишень 6П. Команда победитель определяется по сумме очков 6 зачетных участников. В случае равенства суммы очков предпочтение отдается команде имеющей лучший личный результат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4.</w:t>
      </w:r>
      <w:r w:rsidR="00DB562F" w:rsidRPr="00CA592F">
        <w:rPr>
          <w:rFonts w:ascii="Times New Roman" w:hAnsi="Times New Roman" w:cs="Times New Roman"/>
          <w:sz w:val="28"/>
          <w:szCs w:val="28"/>
        </w:rPr>
        <w:t>Физическая подготовка (силовая гимнастика) участвуют 6 человек: подтягивание на перекладине ( 3 человек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ание туловищ</w:t>
      </w:r>
      <w:r w:rsidR="00A42AF7">
        <w:rPr>
          <w:rFonts w:ascii="Times New Roman" w:hAnsi="Times New Roman" w:cs="Times New Roman"/>
          <w:sz w:val="28"/>
          <w:szCs w:val="28"/>
        </w:rPr>
        <w:t>а из положения лёжа (3 челове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562F" w:rsidRPr="00CA592F">
        <w:rPr>
          <w:rFonts w:ascii="Times New Roman" w:hAnsi="Times New Roman" w:cs="Times New Roman"/>
          <w:sz w:val="28"/>
          <w:szCs w:val="28"/>
        </w:rPr>
        <w:t xml:space="preserve">, команда победитель определяется по сумме </w:t>
      </w:r>
      <w:r w:rsidR="00DB562F" w:rsidRPr="00CA592F">
        <w:rPr>
          <w:rFonts w:ascii="Times New Roman" w:hAnsi="Times New Roman" w:cs="Times New Roman"/>
          <w:sz w:val="28"/>
          <w:szCs w:val="28"/>
        </w:rPr>
        <w:lastRenderedPageBreak/>
        <w:t>очков набранных зачетными уч</w:t>
      </w:r>
      <w:r>
        <w:rPr>
          <w:rFonts w:ascii="Times New Roman" w:hAnsi="Times New Roman" w:cs="Times New Roman"/>
          <w:sz w:val="28"/>
          <w:szCs w:val="28"/>
        </w:rPr>
        <w:t>астниками по специальной таблице</w:t>
      </w:r>
      <w:r w:rsidR="00DB562F" w:rsidRPr="00CA592F">
        <w:rPr>
          <w:rFonts w:ascii="Times New Roman" w:hAnsi="Times New Roman" w:cs="Times New Roman"/>
          <w:sz w:val="28"/>
          <w:szCs w:val="28"/>
        </w:rPr>
        <w:t xml:space="preserve"> военно-спортивного комплекса, в случае равенства очков предпочтение отдается команде имеющий лучший личный результат.</w:t>
      </w:r>
    </w:p>
    <w:p w:rsidR="00A4785B" w:rsidRPr="00CA592F" w:rsidRDefault="00632CBA" w:rsidP="00CA592F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="00A4785B" w:rsidRPr="00CA592F">
        <w:rPr>
          <w:rFonts w:ascii="Times New Roman" w:hAnsi="Times New Roman" w:cs="Times New Roman"/>
          <w:sz w:val="28"/>
          <w:szCs w:val="28"/>
        </w:rPr>
        <w:t>Военизированный кросс. 1500м. Участвуют 6 человек.</w:t>
      </w:r>
    </w:p>
    <w:p w:rsidR="00A4785B" w:rsidRPr="00CA592F" w:rsidRDefault="00A4785B" w:rsidP="00CA592F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-Старт- выполнение команда «Газы» ;</w:t>
      </w:r>
    </w:p>
    <w:p w:rsidR="00A4785B" w:rsidRPr="00CA592F" w:rsidRDefault="00A4785B" w:rsidP="00CA592F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 xml:space="preserve">-Преодоление зараженного участка </w:t>
      </w:r>
      <w:r w:rsidR="00DB562F" w:rsidRPr="00CA592F">
        <w:rPr>
          <w:rFonts w:ascii="Times New Roman" w:hAnsi="Times New Roman" w:cs="Times New Roman"/>
          <w:sz w:val="28"/>
          <w:szCs w:val="28"/>
        </w:rPr>
        <w:t>(</w:t>
      </w:r>
      <w:r w:rsidRPr="00CA592F">
        <w:rPr>
          <w:rFonts w:ascii="Times New Roman" w:hAnsi="Times New Roman" w:cs="Times New Roman"/>
          <w:sz w:val="28"/>
          <w:szCs w:val="28"/>
        </w:rPr>
        <w:t xml:space="preserve">переползанием) – 15 м   </w:t>
      </w:r>
    </w:p>
    <w:p w:rsidR="00283CCD" w:rsidRPr="00CA592F" w:rsidRDefault="00A4785B" w:rsidP="00CA592F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- Метание гранаты на дальность 50 гр. В сектор шириной 10 метров, з</w:t>
      </w:r>
      <w:proofErr w:type="gramStart"/>
      <w:r w:rsidRPr="00CA592F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CA592F">
        <w:rPr>
          <w:rFonts w:ascii="Times New Roman" w:hAnsi="Times New Roman" w:cs="Times New Roman"/>
          <w:sz w:val="28"/>
          <w:szCs w:val="28"/>
        </w:rPr>
        <w:t xml:space="preserve"> метров – юноши, 20 метров – девушки;</w:t>
      </w:r>
    </w:p>
    <w:p w:rsidR="00A4785B" w:rsidRPr="00CA592F" w:rsidRDefault="00A4785B" w:rsidP="00CA592F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Стрельба на поражение дистанция 8 метров в круг 10 см; Команда победитель определяется по лучшему времени прохождения дистанции плюс штрафное время. Время команды определяется по финишу последнего участника</w:t>
      </w:r>
    </w:p>
    <w:p w:rsidR="000C7E33" w:rsidRPr="00CA592F" w:rsidRDefault="000C7E33" w:rsidP="00CA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C7E33" w:rsidRPr="00CA592F" w:rsidSect="00554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7E33"/>
    <w:rsid w:val="00002B83"/>
    <w:rsid w:val="000C7E33"/>
    <w:rsid w:val="001902A0"/>
    <w:rsid w:val="00283CCD"/>
    <w:rsid w:val="005125AB"/>
    <w:rsid w:val="005549A8"/>
    <w:rsid w:val="00632CBA"/>
    <w:rsid w:val="00A42AF7"/>
    <w:rsid w:val="00A4785B"/>
    <w:rsid w:val="00AA7D44"/>
    <w:rsid w:val="00B530DE"/>
    <w:rsid w:val="00BF5DCF"/>
    <w:rsid w:val="00C143D8"/>
    <w:rsid w:val="00CA592F"/>
    <w:rsid w:val="00D4220E"/>
    <w:rsid w:val="00D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rt.saryarkadaryny10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7E26-579F-403F-8D7B-5994723E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77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4-03T03:52:00Z</dcterms:created>
  <dcterms:modified xsi:type="dcterms:W3CDTF">2015-04-06T17:39:00Z</dcterms:modified>
</cp:coreProperties>
</file>